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="00575C81">
        <w:rPr>
          <w:sz w:val="16"/>
          <w:szCs w:val="16"/>
        </w:rPr>
        <w:t xml:space="preserve">Załącznik </w:t>
      </w:r>
      <w:r w:rsidR="00346945">
        <w:rPr>
          <w:sz w:val="16"/>
          <w:szCs w:val="16"/>
        </w:rPr>
        <w:t xml:space="preserve"> do</w:t>
      </w:r>
      <w:proofErr w:type="gramEnd"/>
      <w:r w:rsidR="00346945">
        <w:rPr>
          <w:sz w:val="16"/>
          <w:szCs w:val="16"/>
        </w:rPr>
        <w:t xml:space="preserve"> Regulaminu rekrutacji i uczestnictwa</w:t>
      </w:r>
      <w:r>
        <w:rPr>
          <w:sz w:val="16"/>
          <w:szCs w:val="16"/>
        </w:rPr>
        <w:t xml:space="preserve">   </w:t>
      </w: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346945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FB712D"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605AA6">
        <w:rPr>
          <w:sz w:val="16"/>
          <w:szCs w:val="16"/>
        </w:rPr>
        <w:t>w programie</w:t>
      </w:r>
      <w:r w:rsidR="00C02119">
        <w:rPr>
          <w:sz w:val="16"/>
          <w:szCs w:val="16"/>
        </w:rPr>
        <w:t xml:space="preserve"> specjalnym pn. „Wracam do pracy!</w:t>
      </w:r>
      <w:r w:rsidR="00346945">
        <w:rPr>
          <w:sz w:val="16"/>
          <w:szCs w:val="16"/>
        </w:rPr>
        <w:t>”</w:t>
      </w: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Data i godzina przyjęcia formularza…………</w:t>
      </w:r>
      <w:proofErr w:type="gramStart"/>
      <w:r>
        <w:rPr>
          <w:sz w:val="16"/>
          <w:szCs w:val="16"/>
        </w:rPr>
        <w:t>…….</w:t>
      </w:r>
      <w:proofErr w:type="gramEnd"/>
      <w:r w:rsidR="00CD537F">
        <w:rPr>
          <w:sz w:val="16"/>
          <w:szCs w:val="16"/>
        </w:rPr>
        <w:t>……………………………………………………</w:t>
      </w: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Nazwisko i imię osoby przyjmującej formularz…………………………………………………….</w:t>
      </w: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D232D5" w:rsidRDefault="00D232D5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CD537F" w:rsidP="001113F7">
      <w:pPr>
        <w:spacing w:after="100" w:afterAutospacing="1" w:line="240" w:lineRule="auto"/>
        <w:contextualSpacing/>
        <w:jc w:val="right"/>
        <w:rPr>
          <w:sz w:val="16"/>
          <w:szCs w:val="16"/>
        </w:rPr>
      </w:pPr>
    </w:p>
    <w:p w:rsidR="001113F7" w:rsidRDefault="001113F7" w:rsidP="001113F7">
      <w:pPr>
        <w:spacing w:after="100" w:afterAutospacing="1" w:line="240" w:lineRule="auto"/>
        <w:contextualSpacing/>
        <w:jc w:val="right"/>
        <w:rPr>
          <w:sz w:val="16"/>
          <w:szCs w:val="16"/>
        </w:rPr>
      </w:pPr>
    </w:p>
    <w:p w:rsidR="00FC792F" w:rsidRDefault="00CC6608" w:rsidP="00CD537F">
      <w:pPr>
        <w:jc w:val="center"/>
        <w:rPr>
          <w:b/>
          <w:sz w:val="28"/>
          <w:szCs w:val="28"/>
        </w:rPr>
      </w:pPr>
      <w:r w:rsidRPr="00B6412A">
        <w:rPr>
          <w:b/>
          <w:sz w:val="28"/>
          <w:szCs w:val="28"/>
        </w:rPr>
        <w:t>F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O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M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U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L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A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Z</w:t>
      </w:r>
      <w:r w:rsidR="006C1CCF" w:rsidRPr="00B6412A">
        <w:rPr>
          <w:b/>
          <w:sz w:val="28"/>
          <w:szCs w:val="28"/>
        </w:rPr>
        <w:t xml:space="preserve">  </w:t>
      </w:r>
      <w:r w:rsidRPr="00B6412A">
        <w:rPr>
          <w:b/>
          <w:sz w:val="28"/>
          <w:szCs w:val="28"/>
        </w:rPr>
        <w:t xml:space="preserve"> 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E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K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U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T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A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C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Y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J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N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Y</w:t>
      </w:r>
    </w:p>
    <w:p w:rsidR="00D232D5" w:rsidRDefault="00D232D5" w:rsidP="00CD5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GRAMU SPECJALNEGO</w:t>
      </w:r>
    </w:p>
    <w:p w:rsidR="00D232D5" w:rsidRPr="00B6412A" w:rsidRDefault="00D232D5" w:rsidP="00CD537F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C6608" w:rsidRPr="006C1CCF" w:rsidTr="00CC6608">
        <w:tc>
          <w:tcPr>
            <w:tcW w:w="2263" w:type="dxa"/>
          </w:tcPr>
          <w:p w:rsidR="00CC6608" w:rsidRPr="00B6412A" w:rsidRDefault="00EC4ED6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gramu</w:t>
            </w:r>
          </w:p>
        </w:tc>
        <w:tc>
          <w:tcPr>
            <w:tcW w:w="6799" w:type="dxa"/>
          </w:tcPr>
          <w:p w:rsidR="00CC6608" w:rsidRPr="00B6412A" w:rsidRDefault="00C02119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CAM</w:t>
            </w:r>
            <w:r w:rsidR="0048622D">
              <w:rPr>
                <w:b/>
                <w:sz w:val="24"/>
                <w:szCs w:val="24"/>
              </w:rPr>
              <w:t xml:space="preserve"> DO PRACY</w:t>
            </w:r>
            <w:r>
              <w:rPr>
                <w:b/>
                <w:sz w:val="24"/>
                <w:szCs w:val="24"/>
              </w:rPr>
              <w:t>!</w:t>
            </w:r>
          </w:p>
        </w:tc>
      </w:tr>
      <w:tr w:rsidR="00CC6608" w:rsidRPr="006C1CCF" w:rsidTr="00CC6608">
        <w:tc>
          <w:tcPr>
            <w:tcW w:w="2263" w:type="dxa"/>
          </w:tcPr>
          <w:p w:rsidR="00CC6608" w:rsidRPr="00B6412A" w:rsidRDefault="00EC4ED6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realizacji programu</w:t>
            </w:r>
          </w:p>
        </w:tc>
        <w:tc>
          <w:tcPr>
            <w:tcW w:w="6799" w:type="dxa"/>
          </w:tcPr>
          <w:p w:rsidR="00CC6608" w:rsidRPr="00B6412A" w:rsidRDefault="00A50867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18r.- 31.08</w:t>
            </w:r>
            <w:r w:rsidR="00205917">
              <w:rPr>
                <w:b/>
                <w:sz w:val="24"/>
                <w:szCs w:val="24"/>
              </w:rPr>
              <w:t>.</w:t>
            </w:r>
            <w:r w:rsidR="00C02119">
              <w:rPr>
                <w:b/>
                <w:sz w:val="24"/>
                <w:szCs w:val="24"/>
              </w:rPr>
              <w:t>2019</w:t>
            </w:r>
            <w:r w:rsidR="00205917">
              <w:rPr>
                <w:b/>
                <w:sz w:val="24"/>
                <w:szCs w:val="24"/>
              </w:rPr>
              <w:t>r.</w:t>
            </w:r>
          </w:p>
        </w:tc>
      </w:tr>
    </w:tbl>
    <w:p w:rsidR="00CC6608" w:rsidRPr="006C1CCF" w:rsidRDefault="00CC6608" w:rsidP="00CC660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1CCF" w:rsidTr="00F31023">
        <w:tc>
          <w:tcPr>
            <w:tcW w:w="9062" w:type="dxa"/>
            <w:gridSpan w:val="2"/>
          </w:tcPr>
          <w:p w:rsidR="006C1CCF" w:rsidRPr="00B6412A" w:rsidRDefault="006C1CCF" w:rsidP="006C1CCF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ANE PODSTAWOWE</w:t>
            </w: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 xml:space="preserve">Tel. </w:t>
            </w:r>
            <w:r w:rsidR="00926E8F" w:rsidRPr="00B6412A">
              <w:rPr>
                <w:b/>
                <w:sz w:val="24"/>
                <w:szCs w:val="24"/>
              </w:rPr>
              <w:t>K</w:t>
            </w:r>
            <w:r w:rsidRPr="00B6412A">
              <w:rPr>
                <w:b/>
                <w:sz w:val="24"/>
                <w:szCs w:val="24"/>
              </w:rPr>
              <w:t>ontaktowy</w:t>
            </w:r>
          </w:p>
          <w:p w:rsidR="00926E8F" w:rsidRPr="00926E8F" w:rsidRDefault="00926E8F" w:rsidP="003B38B6">
            <w:pPr>
              <w:rPr>
                <w:sz w:val="20"/>
                <w:szCs w:val="20"/>
              </w:rPr>
            </w:pPr>
            <w:r w:rsidRPr="00926E8F">
              <w:rPr>
                <w:sz w:val="20"/>
                <w:szCs w:val="20"/>
              </w:rPr>
              <w:t>(pole nieobowiązkowe)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06E" w:rsidRDefault="0054406E" w:rsidP="006C1CC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1CCF" w:rsidTr="00280F75">
        <w:tc>
          <w:tcPr>
            <w:tcW w:w="9062" w:type="dxa"/>
            <w:gridSpan w:val="2"/>
          </w:tcPr>
          <w:p w:rsidR="006C1CCF" w:rsidRPr="00B6412A" w:rsidRDefault="006C1CCF" w:rsidP="006C1CCF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MIEJSCE ZAMIESZKANIA</w:t>
            </w: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Ulica, nr domu/ lokalu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oczta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1CCF" w:rsidRDefault="006C1CCF" w:rsidP="006C1CC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133D8F" w:rsidTr="00FC7127">
        <w:tc>
          <w:tcPr>
            <w:tcW w:w="9062" w:type="dxa"/>
            <w:gridSpan w:val="2"/>
          </w:tcPr>
          <w:p w:rsidR="00133D8F" w:rsidRPr="00B6412A" w:rsidRDefault="00EC4ED6" w:rsidP="00FC7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DOSTĘPU DO PROGRAMU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C02119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zarejestrowana</w:t>
            </w:r>
            <w:r w:rsidR="00133D8F" w:rsidRPr="00B6412A">
              <w:rPr>
                <w:sz w:val="24"/>
                <w:szCs w:val="24"/>
              </w:rPr>
              <w:t xml:space="preserve"> </w:t>
            </w:r>
            <w:r w:rsidR="00FC792F">
              <w:rPr>
                <w:sz w:val="24"/>
                <w:szCs w:val="24"/>
              </w:rPr>
              <w:t xml:space="preserve">jako osoba bezrobotna </w:t>
            </w:r>
            <w:r w:rsidR="00133D8F" w:rsidRPr="00B6412A">
              <w:rPr>
                <w:sz w:val="24"/>
                <w:szCs w:val="24"/>
              </w:rPr>
              <w:t>w Powiatowym Ur</w:t>
            </w:r>
            <w:r w:rsidR="00EC4ED6">
              <w:rPr>
                <w:sz w:val="24"/>
                <w:szCs w:val="24"/>
              </w:rPr>
              <w:t>zędzie Pracy w Strzelcach Kraj., dla której określono III profil pomocy</w:t>
            </w:r>
          </w:p>
        </w:tc>
        <w:tc>
          <w:tcPr>
            <w:tcW w:w="1696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5E0FE7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długotrwale bezrobotną</w:t>
            </w:r>
          </w:p>
        </w:tc>
        <w:tc>
          <w:tcPr>
            <w:tcW w:w="1696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5E0FE7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bezrobotną bez wykształcenia średniego</w:t>
            </w:r>
          </w:p>
        </w:tc>
        <w:tc>
          <w:tcPr>
            <w:tcW w:w="1696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C02119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bezrobotną bez aktywności w zawodzie</w:t>
            </w:r>
            <w:r w:rsidR="005A2360">
              <w:rPr>
                <w:sz w:val="24"/>
                <w:szCs w:val="24"/>
              </w:rPr>
              <w:t xml:space="preserve"> w branży handlowej w okresie ostatnich 3 lat w oparciu o umowę o pracę</w:t>
            </w:r>
          </w:p>
        </w:tc>
        <w:tc>
          <w:tcPr>
            <w:tcW w:w="1696" w:type="dxa"/>
          </w:tcPr>
          <w:p w:rsidR="003674C8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</w:tbl>
    <w:p w:rsidR="004C709D" w:rsidRDefault="004C709D" w:rsidP="004C709D"/>
    <w:p w:rsidR="00FC792F" w:rsidRDefault="00FC792F" w:rsidP="004C709D"/>
    <w:p w:rsidR="00FC792F" w:rsidRDefault="00FC792F" w:rsidP="004C709D"/>
    <w:p w:rsidR="005E0FE7" w:rsidRDefault="005E0FE7" w:rsidP="00057F9D">
      <w:pPr>
        <w:jc w:val="both"/>
        <w:rPr>
          <w:sz w:val="24"/>
          <w:szCs w:val="24"/>
        </w:rPr>
      </w:pPr>
    </w:p>
    <w:p w:rsidR="005E0FE7" w:rsidRDefault="005E0FE7" w:rsidP="00057F9D">
      <w:pPr>
        <w:jc w:val="both"/>
        <w:rPr>
          <w:sz w:val="24"/>
          <w:szCs w:val="24"/>
        </w:rPr>
      </w:pPr>
    </w:p>
    <w:p w:rsidR="005E0FE7" w:rsidRDefault="005E0FE7" w:rsidP="00057F9D">
      <w:pPr>
        <w:jc w:val="both"/>
        <w:rPr>
          <w:sz w:val="24"/>
          <w:szCs w:val="24"/>
        </w:rPr>
      </w:pPr>
    </w:p>
    <w:p w:rsidR="007C10AF" w:rsidRPr="00FC792F" w:rsidRDefault="004A162A" w:rsidP="00057F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483321">
        <w:rPr>
          <w:sz w:val="24"/>
          <w:szCs w:val="24"/>
        </w:rPr>
        <w:t xml:space="preserve">posiada Pani </w:t>
      </w:r>
      <w:r w:rsidR="005A2360">
        <w:rPr>
          <w:sz w:val="24"/>
          <w:szCs w:val="24"/>
        </w:rPr>
        <w:t>dziecko d</w:t>
      </w:r>
      <w:r w:rsidR="00483321">
        <w:rPr>
          <w:sz w:val="24"/>
          <w:szCs w:val="24"/>
        </w:rPr>
        <w:t xml:space="preserve">o 10 </w:t>
      </w:r>
      <w:proofErr w:type="spellStart"/>
      <w:proofErr w:type="gramStart"/>
      <w:r w:rsidR="00483321">
        <w:rPr>
          <w:sz w:val="24"/>
          <w:szCs w:val="24"/>
        </w:rPr>
        <w:t>r.ż</w:t>
      </w:r>
      <w:proofErr w:type="spellEnd"/>
      <w:r w:rsidR="00483321">
        <w:rPr>
          <w:sz w:val="24"/>
          <w:szCs w:val="24"/>
        </w:rPr>
        <w:t xml:space="preserve">  lub</w:t>
      </w:r>
      <w:proofErr w:type="gramEnd"/>
      <w:r w:rsidR="00483321">
        <w:rPr>
          <w:sz w:val="24"/>
          <w:szCs w:val="24"/>
        </w:rPr>
        <w:t xml:space="preserve"> </w:t>
      </w:r>
      <w:r w:rsidR="005A2360">
        <w:rPr>
          <w:sz w:val="24"/>
          <w:szCs w:val="24"/>
        </w:rPr>
        <w:t>dziecko niepełnosprawne do 18 r.ż.?</w:t>
      </w:r>
    </w:p>
    <w:p w:rsidR="007C10AF" w:rsidRPr="00FC792F" w:rsidRDefault="00057F9D" w:rsidP="00057F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 xml:space="preserve">TAK                           </w:t>
      </w:r>
    </w:p>
    <w:p w:rsidR="00057F9D" w:rsidRPr="00FC792F" w:rsidRDefault="00057F9D" w:rsidP="00057F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FC792F" w:rsidRDefault="00FC792F" w:rsidP="00057F9D">
      <w:pPr>
        <w:jc w:val="both"/>
        <w:rPr>
          <w:sz w:val="24"/>
          <w:szCs w:val="24"/>
        </w:rPr>
      </w:pPr>
    </w:p>
    <w:p w:rsidR="00057F9D" w:rsidRPr="00FC792F" w:rsidRDefault="006412E6" w:rsidP="00057F9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057F9D" w:rsidRPr="00FC792F">
        <w:rPr>
          <w:sz w:val="24"/>
          <w:szCs w:val="24"/>
        </w:rPr>
        <w:t xml:space="preserve">zy </w:t>
      </w:r>
      <w:r w:rsidR="002E5C63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proofErr w:type="gramEnd"/>
      <w:r>
        <w:rPr>
          <w:sz w:val="24"/>
          <w:szCs w:val="24"/>
        </w:rPr>
        <w:t xml:space="preserve"> Pani możliwości dojazdu do pracy</w:t>
      </w:r>
      <w:r w:rsidR="008E3FD8">
        <w:rPr>
          <w:sz w:val="24"/>
          <w:szCs w:val="24"/>
        </w:rPr>
        <w:t xml:space="preserve"> środkiem komunikacji publicznej</w:t>
      </w:r>
      <w:r>
        <w:rPr>
          <w:sz w:val="24"/>
          <w:szCs w:val="24"/>
        </w:rPr>
        <w:t xml:space="preserve"> bądź innym obsługiwanym przez przewoźnika prywatnego? </w:t>
      </w:r>
    </w:p>
    <w:p w:rsidR="00057F9D" w:rsidRPr="00FC792F" w:rsidRDefault="00057F9D" w:rsidP="00057F9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TAK</w:t>
      </w:r>
    </w:p>
    <w:p w:rsidR="00057F9D" w:rsidRPr="00FC792F" w:rsidRDefault="00057F9D" w:rsidP="00057F9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FC792F" w:rsidRDefault="00FC792F" w:rsidP="00057F9D">
      <w:pPr>
        <w:jc w:val="both"/>
        <w:rPr>
          <w:sz w:val="24"/>
          <w:szCs w:val="24"/>
        </w:rPr>
      </w:pPr>
    </w:p>
    <w:p w:rsidR="001662E2" w:rsidRDefault="001662E2" w:rsidP="00723F42">
      <w:pPr>
        <w:jc w:val="both"/>
      </w:pPr>
    </w:p>
    <w:p w:rsidR="00723F42" w:rsidRPr="00FC792F" w:rsidRDefault="00723F42" w:rsidP="00723F42">
      <w:pPr>
        <w:jc w:val="both"/>
        <w:rPr>
          <w:b/>
          <w:sz w:val="28"/>
          <w:szCs w:val="28"/>
          <w:u w:val="single"/>
        </w:rPr>
      </w:pPr>
      <w:r w:rsidRPr="00FC792F">
        <w:rPr>
          <w:b/>
          <w:sz w:val="28"/>
          <w:szCs w:val="28"/>
          <w:u w:val="single"/>
        </w:rPr>
        <w:t>OŚWIADCZENIA:</w:t>
      </w:r>
    </w:p>
    <w:p w:rsidR="001662E2" w:rsidRPr="00FC792F" w:rsidRDefault="00BC3C46" w:rsidP="001662E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ła</w:t>
      </w:r>
      <w:r w:rsidR="004A162A">
        <w:rPr>
          <w:sz w:val="24"/>
          <w:szCs w:val="24"/>
        </w:rPr>
        <w:t>m</w:t>
      </w:r>
      <w:r w:rsidR="001662E2" w:rsidRPr="00FC792F">
        <w:rPr>
          <w:sz w:val="24"/>
          <w:szCs w:val="24"/>
        </w:rPr>
        <w:t xml:space="preserve"> się z </w:t>
      </w:r>
      <w:r w:rsidR="001662E2" w:rsidRPr="00FC792F">
        <w:rPr>
          <w:i/>
          <w:sz w:val="24"/>
          <w:szCs w:val="24"/>
        </w:rPr>
        <w:t>Regulaminem rekru</w:t>
      </w:r>
      <w:r w:rsidR="004A162A">
        <w:rPr>
          <w:i/>
          <w:sz w:val="24"/>
          <w:szCs w:val="24"/>
        </w:rPr>
        <w:t>tacji i uczestnictw</w:t>
      </w:r>
      <w:r w:rsidR="00605AA6">
        <w:rPr>
          <w:i/>
          <w:sz w:val="24"/>
          <w:szCs w:val="24"/>
        </w:rPr>
        <w:t>a w programie specjalnym                   pn.</w:t>
      </w:r>
      <w:r>
        <w:rPr>
          <w:i/>
          <w:sz w:val="24"/>
          <w:szCs w:val="24"/>
        </w:rPr>
        <w:t xml:space="preserve"> „Wracam</w:t>
      </w:r>
      <w:r w:rsidR="00605AA6">
        <w:rPr>
          <w:i/>
          <w:sz w:val="24"/>
          <w:szCs w:val="24"/>
        </w:rPr>
        <w:t xml:space="preserve"> do pracy</w:t>
      </w:r>
      <w:r>
        <w:rPr>
          <w:i/>
          <w:sz w:val="24"/>
          <w:szCs w:val="24"/>
        </w:rPr>
        <w:t>!</w:t>
      </w:r>
      <w:r w:rsidR="001D6B8C">
        <w:rPr>
          <w:i/>
          <w:sz w:val="24"/>
          <w:szCs w:val="24"/>
        </w:rPr>
        <w:t xml:space="preserve">” </w:t>
      </w:r>
      <w:r w:rsidR="001662E2" w:rsidRPr="001D6B8C">
        <w:rPr>
          <w:i/>
          <w:sz w:val="24"/>
          <w:szCs w:val="24"/>
        </w:rPr>
        <w:t>realizowanym</w:t>
      </w:r>
      <w:r w:rsidR="001D6B8C" w:rsidRPr="001D6B8C">
        <w:rPr>
          <w:i/>
          <w:sz w:val="24"/>
          <w:szCs w:val="24"/>
        </w:rPr>
        <w:t xml:space="preserve"> w ram</w:t>
      </w:r>
      <w:r>
        <w:rPr>
          <w:i/>
          <w:sz w:val="24"/>
          <w:szCs w:val="24"/>
        </w:rPr>
        <w:t>ach Funduszu Pracy w latach 2018-2019</w:t>
      </w:r>
      <w:r w:rsidR="001662E2" w:rsidRPr="00FC792F">
        <w:rPr>
          <w:sz w:val="24"/>
          <w:szCs w:val="24"/>
        </w:rPr>
        <w:t xml:space="preserve"> </w:t>
      </w:r>
      <w:r w:rsidR="004A162A">
        <w:rPr>
          <w:sz w:val="24"/>
          <w:szCs w:val="24"/>
        </w:rPr>
        <w:t>przez Powiatowy Urząd Pracy w Strzelcach Kraj</w:t>
      </w:r>
      <w:proofErr w:type="gramStart"/>
      <w:r w:rsidR="004A162A">
        <w:rPr>
          <w:sz w:val="24"/>
          <w:szCs w:val="24"/>
        </w:rPr>
        <w:t>. ,</w:t>
      </w:r>
      <w:proofErr w:type="gramEnd"/>
      <w:r w:rsidR="004A162A">
        <w:rPr>
          <w:sz w:val="24"/>
          <w:szCs w:val="24"/>
        </w:rPr>
        <w:t xml:space="preserve"> finansowanym ze środków Funduszu Pracy w ramach algorytmu przyznanych na finansowanie zadań w powiecie. </w:t>
      </w:r>
      <w:r w:rsidR="001662E2" w:rsidRPr="00FC792F">
        <w:rPr>
          <w:sz w:val="24"/>
          <w:szCs w:val="24"/>
        </w:rPr>
        <w:t>Rozumiem i akceptuję jego postanowienia oraz zobowiązuję się do ich przestrzegania.</w:t>
      </w:r>
    </w:p>
    <w:p w:rsidR="00926E8F" w:rsidRPr="006B21B4" w:rsidRDefault="00926E8F" w:rsidP="00926E8F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6B21B4">
        <w:rPr>
          <w:rFonts w:cs="Arial"/>
          <w:sz w:val="24"/>
          <w:szCs w:val="24"/>
        </w:rPr>
        <w:t>W związku z chęcią udziału w programie specjalnym pn. „Wracam do pracy!” realizowanym przez Powiatowy Urząd Pracy w Strzelcach Kraj. wyrażam zgodę na przetwarzanie moich danych osobowych w zakresie podanego numeru telefonu na podstawie art. 6 ust. 1 lit. a Ogólnego Rozporządzenia o Ochronie Danych Osobowych – RODO – w celu kontaktowania się przez pracowników urzędu w sprawie zakwalifikowania do udziału w programie.</w:t>
      </w:r>
    </w:p>
    <w:p w:rsidR="005F01F6" w:rsidRPr="006B21B4" w:rsidRDefault="004A162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B21B4">
        <w:rPr>
          <w:sz w:val="24"/>
          <w:szCs w:val="24"/>
        </w:rPr>
        <w:t>Świadomy</w:t>
      </w:r>
      <w:r w:rsidR="00FC792F" w:rsidRPr="006B21B4">
        <w:rPr>
          <w:sz w:val="24"/>
          <w:szCs w:val="24"/>
        </w:rPr>
        <w:t xml:space="preserve"> odpowiedzialności karnej wynikającej z art. 233 </w:t>
      </w:r>
      <w:r w:rsidR="00CF6D1B" w:rsidRPr="006B21B4">
        <w:rPr>
          <w:sz w:val="24"/>
          <w:szCs w:val="24"/>
        </w:rPr>
        <w:t xml:space="preserve">§1 </w:t>
      </w:r>
      <w:r w:rsidR="00FC792F" w:rsidRPr="006B21B4">
        <w:rPr>
          <w:sz w:val="24"/>
          <w:szCs w:val="24"/>
        </w:rPr>
        <w:t>Kodeksu Karnego oświadczam</w:t>
      </w:r>
      <w:bookmarkStart w:id="0" w:name="_GoBack"/>
      <w:bookmarkEnd w:id="0"/>
      <w:r w:rsidR="00FC792F" w:rsidRPr="006B21B4">
        <w:rPr>
          <w:sz w:val="24"/>
          <w:szCs w:val="24"/>
        </w:rPr>
        <w:t>, że dane osobowe i informacje podane w niniejszym Formularzu rekrutacyjnym odpowiadają stanowi faktycznemu i są prawdziwe.</w:t>
      </w:r>
    </w:p>
    <w:p w:rsidR="005F01F6" w:rsidRPr="006B21B4" w:rsidRDefault="005F01F6" w:rsidP="005F01F6">
      <w:pPr>
        <w:jc w:val="both"/>
        <w:rPr>
          <w:sz w:val="24"/>
          <w:szCs w:val="24"/>
        </w:rPr>
      </w:pPr>
    </w:p>
    <w:p w:rsidR="00926E8F" w:rsidRPr="006B21B4" w:rsidRDefault="00926E8F" w:rsidP="00926E8F">
      <w:pPr>
        <w:jc w:val="both"/>
        <w:rPr>
          <w:rFonts w:cs="Arial"/>
          <w:sz w:val="24"/>
          <w:szCs w:val="24"/>
        </w:rPr>
      </w:pPr>
      <w:r w:rsidRPr="006B21B4">
        <w:rPr>
          <w:rFonts w:cs="Arial"/>
          <w:sz w:val="24"/>
          <w:szCs w:val="24"/>
        </w:rPr>
        <w:t>Administratorem Pani danych osobowych jest Powiatowy Urząd Pracy w Strzelcach Krajeńskich z siedzibą przy Alei Wolności 39, 6</w:t>
      </w:r>
      <w:r w:rsidR="00D170C9" w:rsidRPr="006B21B4">
        <w:rPr>
          <w:rFonts w:cs="Arial"/>
          <w:sz w:val="24"/>
          <w:szCs w:val="24"/>
        </w:rPr>
        <w:t>6-500 Strzelce Krajeńskie. Pan</w:t>
      </w:r>
      <w:r w:rsidRPr="006B21B4">
        <w:rPr>
          <w:rFonts w:cs="Arial"/>
          <w:sz w:val="24"/>
          <w:szCs w:val="24"/>
        </w:rPr>
        <w:t>i dane osobowe będą przetwarzane na podstawie art. 6 ust. 1 lit. a i c Ogólnego Rozporządzenia o Ochronie Danych Osobowych – RODO. Pełna treść informacj</w:t>
      </w:r>
      <w:r w:rsidR="00D170C9" w:rsidRPr="006B21B4">
        <w:rPr>
          <w:rFonts w:cs="Arial"/>
          <w:sz w:val="24"/>
          <w:szCs w:val="24"/>
        </w:rPr>
        <w:t>i w zakresie przetwarzania Pan</w:t>
      </w:r>
      <w:r w:rsidRPr="006B21B4">
        <w:rPr>
          <w:rFonts w:cs="Arial"/>
          <w:sz w:val="24"/>
          <w:szCs w:val="24"/>
        </w:rPr>
        <w:t xml:space="preserve">i danych osobowych znajduje się na stronie internetowej </w:t>
      </w:r>
      <w:hyperlink r:id="rId8" w:tgtFrame="_blank" w:history="1">
        <w:r w:rsidRPr="006B21B4">
          <w:rPr>
            <w:rStyle w:val="Hipercze"/>
            <w:rFonts w:cs="Arial"/>
            <w:color w:val="auto"/>
            <w:sz w:val="24"/>
            <w:szCs w:val="24"/>
          </w:rPr>
          <w:t>http://bip.pup.strzelcek.pl/</w:t>
        </w:r>
      </w:hyperlink>
      <w:r w:rsidRPr="006B21B4">
        <w:rPr>
          <w:rFonts w:cs="Arial"/>
          <w:sz w:val="24"/>
          <w:szCs w:val="24"/>
        </w:rPr>
        <w:t xml:space="preserve"> oraz w siedzibie Administratora.</w:t>
      </w:r>
    </w:p>
    <w:p w:rsidR="00926E8F" w:rsidRDefault="00926E8F" w:rsidP="005F01F6">
      <w:pPr>
        <w:jc w:val="both"/>
        <w:rPr>
          <w:sz w:val="24"/>
          <w:szCs w:val="24"/>
        </w:rPr>
      </w:pPr>
    </w:p>
    <w:p w:rsidR="00926E8F" w:rsidRDefault="00926E8F" w:rsidP="005F01F6">
      <w:pPr>
        <w:jc w:val="both"/>
        <w:rPr>
          <w:sz w:val="24"/>
          <w:szCs w:val="24"/>
        </w:rPr>
      </w:pPr>
    </w:p>
    <w:p w:rsidR="005F01F6" w:rsidRDefault="005F01F6" w:rsidP="005F0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                                                     ………………………………………………. </w:t>
      </w:r>
    </w:p>
    <w:p w:rsidR="001662E2" w:rsidRDefault="005F01F6" w:rsidP="005F0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iejscowość, data</w:t>
      </w:r>
      <w:r w:rsidR="00FC792F" w:rsidRPr="005F0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</w:t>
      </w:r>
      <w:r w:rsidR="00BC3C46">
        <w:rPr>
          <w:sz w:val="24"/>
          <w:szCs w:val="24"/>
        </w:rPr>
        <w:t xml:space="preserve">   Czytelny podpis Kandydatki</w:t>
      </w: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Pr="005F01F6" w:rsidRDefault="0072275B" w:rsidP="005F01F6">
      <w:pPr>
        <w:jc w:val="both"/>
        <w:rPr>
          <w:sz w:val="24"/>
          <w:szCs w:val="24"/>
        </w:rPr>
      </w:pPr>
    </w:p>
    <w:sectPr w:rsidR="0072275B" w:rsidRPr="005F01F6" w:rsidSect="00CD537F">
      <w:footerReference w:type="default" r:id="rId9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08" w:rsidRDefault="00E32008" w:rsidP="00501BCD">
      <w:pPr>
        <w:spacing w:after="0" w:line="240" w:lineRule="auto"/>
      </w:pPr>
      <w:r>
        <w:separator/>
      </w:r>
    </w:p>
  </w:endnote>
  <w:endnote w:type="continuationSeparator" w:id="0">
    <w:p w:rsidR="00E32008" w:rsidRDefault="00E32008" w:rsidP="005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421171"/>
      <w:docPartObj>
        <w:docPartGallery w:val="Page Numbers (Bottom of Page)"/>
        <w:docPartUnique/>
      </w:docPartObj>
    </w:sdtPr>
    <w:sdtEndPr/>
    <w:sdtContent>
      <w:p w:rsidR="00501BCD" w:rsidRDefault="00501B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67">
          <w:rPr>
            <w:noProof/>
          </w:rPr>
          <w:t>3</w:t>
        </w:r>
        <w:r>
          <w:fldChar w:fldCharType="end"/>
        </w:r>
      </w:p>
    </w:sdtContent>
  </w:sdt>
  <w:p w:rsidR="00501BCD" w:rsidRDefault="00501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08" w:rsidRDefault="00E32008" w:rsidP="00501BCD">
      <w:pPr>
        <w:spacing w:after="0" w:line="240" w:lineRule="auto"/>
      </w:pPr>
      <w:r>
        <w:separator/>
      </w:r>
    </w:p>
  </w:footnote>
  <w:footnote w:type="continuationSeparator" w:id="0">
    <w:p w:rsidR="00E32008" w:rsidRDefault="00E32008" w:rsidP="0050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A3A3E"/>
    <w:multiLevelType w:val="hybridMultilevel"/>
    <w:tmpl w:val="43D4AD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3E5"/>
    <w:multiLevelType w:val="hybridMultilevel"/>
    <w:tmpl w:val="2904D4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1646B"/>
    <w:multiLevelType w:val="hybridMultilevel"/>
    <w:tmpl w:val="5904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11DB"/>
    <w:multiLevelType w:val="hybridMultilevel"/>
    <w:tmpl w:val="603074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01FEC"/>
    <w:multiLevelType w:val="hybridMultilevel"/>
    <w:tmpl w:val="B8B6B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00F2"/>
    <w:multiLevelType w:val="hybridMultilevel"/>
    <w:tmpl w:val="CE3A14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782"/>
    <w:multiLevelType w:val="hybridMultilevel"/>
    <w:tmpl w:val="CD3A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633FE"/>
    <w:multiLevelType w:val="hybridMultilevel"/>
    <w:tmpl w:val="CD4426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E42FC"/>
    <w:multiLevelType w:val="hybridMultilevel"/>
    <w:tmpl w:val="1AAA75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5A9F"/>
    <w:multiLevelType w:val="hybridMultilevel"/>
    <w:tmpl w:val="95F0A0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08"/>
    <w:rsid w:val="00057F9D"/>
    <w:rsid w:val="00060C6D"/>
    <w:rsid w:val="000F7A04"/>
    <w:rsid w:val="001113F7"/>
    <w:rsid w:val="00133D8F"/>
    <w:rsid w:val="001413F4"/>
    <w:rsid w:val="001662E2"/>
    <w:rsid w:val="001A1461"/>
    <w:rsid w:val="001D6B8C"/>
    <w:rsid w:val="00205917"/>
    <w:rsid w:val="002A6E09"/>
    <w:rsid w:val="002E5157"/>
    <w:rsid w:val="002E5C63"/>
    <w:rsid w:val="00346945"/>
    <w:rsid w:val="00353E80"/>
    <w:rsid w:val="00365330"/>
    <w:rsid w:val="003674C8"/>
    <w:rsid w:val="003B38B6"/>
    <w:rsid w:val="004067D0"/>
    <w:rsid w:val="00483321"/>
    <w:rsid w:val="0048622D"/>
    <w:rsid w:val="004A162A"/>
    <w:rsid w:val="004C709D"/>
    <w:rsid w:val="00501BCD"/>
    <w:rsid w:val="0054406E"/>
    <w:rsid w:val="00571133"/>
    <w:rsid w:val="00575C81"/>
    <w:rsid w:val="005A2360"/>
    <w:rsid w:val="005E0FE7"/>
    <w:rsid w:val="005F01F6"/>
    <w:rsid w:val="005F02BE"/>
    <w:rsid w:val="00601996"/>
    <w:rsid w:val="00605AA6"/>
    <w:rsid w:val="0062140D"/>
    <w:rsid w:val="006412E6"/>
    <w:rsid w:val="00650319"/>
    <w:rsid w:val="006B0E6E"/>
    <w:rsid w:val="006B21B4"/>
    <w:rsid w:val="006C1CCF"/>
    <w:rsid w:val="0072275B"/>
    <w:rsid w:val="00723F42"/>
    <w:rsid w:val="007C10AF"/>
    <w:rsid w:val="008A4CA2"/>
    <w:rsid w:val="008E3FD8"/>
    <w:rsid w:val="00926E8F"/>
    <w:rsid w:val="009538DD"/>
    <w:rsid w:val="009964D4"/>
    <w:rsid w:val="00A50867"/>
    <w:rsid w:val="00A712BC"/>
    <w:rsid w:val="00A928E3"/>
    <w:rsid w:val="00B62DF1"/>
    <w:rsid w:val="00B6412A"/>
    <w:rsid w:val="00BC3C46"/>
    <w:rsid w:val="00BC5B33"/>
    <w:rsid w:val="00BC79C5"/>
    <w:rsid w:val="00C02119"/>
    <w:rsid w:val="00C81ED7"/>
    <w:rsid w:val="00CC6608"/>
    <w:rsid w:val="00CD537F"/>
    <w:rsid w:val="00CF6D1B"/>
    <w:rsid w:val="00D01D88"/>
    <w:rsid w:val="00D036C8"/>
    <w:rsid w:val="00D170C9"/>
    <w:rsid w:val="00D232D5"/>
    <w:rsid w:val="00E145B0"/>
    <w:rsid w:val="00E32008"/>
    <w:rsid w:val="00E96FF4"/>
    <w:rsid w:val="00EC4ED6"/>
    <w:rsid w:val="00F126CC"/>
    <w:rsid w:val="00F31AD3"/>
    <w:rsid w:val="00F96659"/>
    <w:rsid w:val="00FB712D"/>
    <w:rsid w:val="00FC7127"/>
    <w:rsid w:val="00FC792F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DA72A-3947-494F-80EA-60D290A4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CD"/>
  </w:style>
  <w:style w:type="paragraph" w:styleId="Stopka">
    <w:name w:val="footer"/>
    <w:basedOn w:val="Normalny"/>
    <w:link w:val="StopkaZnak"/>
    <w:uiPriority w:val="99"/>
    <w:unhideWhenUsed/>
    <w:rsid w:val="0050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CD"/>
  </w:style>
  <w:style w:type="character" w:styleId="Hipercze">
    <w:name w:val="Hyperlink"/>
    <w:basedOn w:val="Domylnaczcionkaakapitu"/>
    <w:uiPriority w:val="99"/>
    <w:semiHidden/>
    <w:unhideWhenUsed/>
    <w:rsid w:val="00926E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up.strzelc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01EC-4226-49C0-9382-D713FAB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urkawski</dc:creator>
  <cp:keywords/>
  <dc:description/>
  <cp:lastModifiedBy>Kasia_A</cp:lastModifiedBy>
  <cp:revision>8</cp:revision>
  <cp:lastPrinted>2018-09-24T06:50:00Z</cp:lastPrinted>
  <dcterms:created xsi:type="dcterms:W3CDTF">2018-09-03T11:45:00Z</dcterms:created>
  <dcterms:modified xsi:type="dcterms:W3CDTF">2018-10-02T06:00:00Z</dcterms:modified>
</cp:coreProperties>
</file>